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28"/>
    <w:rsid w:val="0000011A"/>
    <w:rsid w:val="000C3928"/>
    <w:rsid w:val="00147C03"/>
    <w:rsid w:val="00826A48"/>
    <w:rsid w:val="00895B64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86CC2351A11E40B484E194C4386FD900DCE7CFAA07BBA549A2BF0C78CB851875" ma:contentTypeVersion="6" ma:contentTypeDescription="Создание документа." ma:contentTypeScope="" ma:versionID="6a4f72d849463fa62683a1f702df0a7d">
  <xsd:schema xmlns:xsd="http://www.w3.org/2001/XMLSchema" xmlns:xs="http://www.w3.org/2001/XMLSchema" xmlns:p="http://schemas.microsoft.com/office/2006/metadata/properties" xmlns:ns2="24b4ef7c-3171-4da5-bc65-0823adc6a13f" targetNamespace="http://schemas.microsoft.com/office/2006/metadata/properties" ma:root="true" ma:fieldsID="5f097c6e6a61733380dce8db34840294" ns2:_="">
    <xsd:import namespace="24b4ef7c-3171-4da5-bc65-0823adc6a13f"/>
    <xsd:element name="properties">
      <xsd:complexType>
        <xsd:sequence>
          <xsd:element name="documentManagement">
            <xsd:complexType>
              <xsd:all>
                <xsd:element ref="ns2:FileGUID"/>
                <xsd:element ref="ns2:Siz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ef7c-3171-4da5-bc65-0823adc6a13f" elementFormDefault="qualified">
    <xsd:import namespace="http://schemas.microsoft.com/office/2006/documentManagement/types"/>
    <xsd:import namespace="http://schemas.microsoft.com/office/infopath/2007/PartnerControls"/>
    <xsd:element name="FileGUID" ma:index="8" ma:displayName="FileGUID" ma:internalName="FileGUID">
      <xsd:simpleType>
        <xsd:restriction base="dms:Text">
          <xsd:maxLength value="255"/>
        </xsd:restriction>
      </xsd:simpleType>
    </xsd:element>
    <xsd:element name="Size" ma:index="9" ma:displayName="Size" ma:internalName="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GUID xmlns="24b4ef7c-3171-4da5-bc65-0823adc6a13f">c2ca613f-c83e-447b-86dc-7f08342e02a9</FileGUID>
    <Size xmlns="24b4ef7c-3171-4da5-bc65-0823adc6a13f"/>
  </documentManagement>
</p:properties>
</file>

<file path=customXml/itemProps1.xml><?xml version="1.0" encoding="utf-8"?>
<ds:datastoreItem xmlns:ds="http://schemas.openxmlformats.org/officeDocument/2006/customXml" ds:itemID="{54F9FB4D-5218-47BB-A7BA-1ADE8E72CB29}"/>
</file>

<file path=customXml/itemProps2.xml><?xml version="1.0" encoding="utf-8"?>
<ds:datastoreItem xmlns:ds="http://schemas.openxmlformats.org/officeDocument/2006/customXml" ds:itemID="{A947F965-7915-4901-8983-7849C895BE06}"/>
</file>

<file path=customXml/itemProps3.xml><?xml version="1.0" encoding="utf-8"?>
<ds:datastoreItem xmlns:ds="http://schemas.openxmlformats.org/officeDocument/2006/customXml" ds:itemID="{557BECFF-58EB-468A-96EF-420EAF6EA075}"/>
</file>

<file path=customXml/itemProps4.xml><?xml version="1.0" encoding="utf-8"?>
<ds:datastoreItem xmlns:ds="http://schemas.openxmlformats.org/officeDocument/2006/customXml" ds:itemID="{018DB20C-4973-4BE3-BC53-15C758909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Новоселова Юлия Александровна</cp:lastModifiedBy>
  <cp:revision>4</cp:revision>
  <cp:lastPrinted>2015-08-19T08:41:00Z</cp:lastPrinted>
  <dcterms:created xsi:type="dcterms:W3CDTF">2015-08-19T06:54:00Z</dcterms:created>
  <dcterms:modified xsi:type="dcterms:W3CDTF">2015-08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CC2351A11E40B484E194C4386FD900DCE7CFAA07BBA549A2BF0C78CB851875</vt:lpwstr>
  </property>
</Properties>
</file>